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8406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 xml:space="preserve">Čestné prohlášení </w:t>
      </w:r>
      <w:r w:rsidR="00E00BD1">
        <w:rPr>
          <w:sz w:val="22"/>
          <w:szCs w:val="22"/>
        </w:rPr>
        <w:t>zhotovitele</w:t>
      </w:r>
    </w:p>
    <w:p w14:paraId="469FB1C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73B95D" w14:textId="12973FC2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FA13E7">
        <w:rPr>
          <w:b/>
          <w:bCs/>
          <w:sz w:val="22"/>
        </w:rPr>
        <w:t>„</w:t>
      </w:r>
      <w:r w:rsidR="00FA13E7" w:rsidRPr="00FA13E7">
        <w:rPr>
          <w:b/>
          <w:bCs/>
          <w:sz w:val="22"/>
          <w:szCs w:val="22"/>
        </w:rPr>
        <w:t>P</w:t>
      </w:r>
      <w:r w:rsidR="00FA13E7" w:rsidRPr="00FA13E7">
        <w:rPr>
          <w:b/>
          <w:sz w:val="22"/>
          <w:szCs w:val="22"/>
        </w:rPr>
        <w:t xml:space="preserve">ráce spojené s údržbou a rozvojem strukturovaných a optických kabeláží Dopravního podniku Ostrava </w:t>
      </w:r>
      <w:proofErr w:type="spellStart"/>
      <w:r w:rsidR="00FA13E7" w:rsidRPr="00FA13E7">
        <w:rPr>
          <w:b/>
          <w:sz w:val="22"/>
          <w:szCs w:val="22"/>
        </w:rPr>
        <w:t>a.s</w:t>
      </w:r>
      <w:proofErr w:type="spellEnd"/>
      <w:r w:rsidR="00C86A4D">
        <w:rPr>
          <w:bCs/>
          <w:sz w:val="22"/>
          <w:szCs w:val="22"/>
        </w:rPr>
        <w:t>“</w:t>
      </w:r>
    </w:p>
    <w:p w14:paraId="2D9B2D15" w14:textId="77777777" w:rsidR="002510FA" w:rsidRPr="001518DC" w:rsidRDefault="002510FA">
      <w:pPr>
        <w:jc w:val="both"/>
        <w:rPr>
          <w:sz w:val="22"/>
          <w:szCs w:val="22"/>
        </w:rPr>
      </w:pPr>
    </w:p>
    <w:p w14:paraId="351D41B1" w14:textId="77777777" w:rsidR="00960DF4" w:rsidRPr="001518DC" w:rsidRDefault="00E00BD1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E6DEC9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A19DC5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D26784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7E2107D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69F889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148DC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351686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51E7F7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E0C1E5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1F3FB7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802EF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3AECB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2FD6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050F1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C49B5B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2CDE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0DAFC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C0802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63AA6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C8E5A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C3DB1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5D060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602EF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9B953F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5D6302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501F55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72E457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52C33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BC4BCC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58B786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297249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B649E6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E1CFF7A" w14:textId="77777777" w:rsidR="005F19BA" w:rsidRDefault="005F19BA">
      <w:pPr>
        <w:jc w:val="both"/>
        <w:rPr>
          <w:sz w:val="22"/>
          <w:szCs w:val="22"/>
        </w:rPr>
      </w:pPr>
    </w:p>
    <w:p w14:paraId="4981B80C" w14:textId="77777777" w:rsidR="001518DC" w:rsidRDefault="001518DC">
      <w:pPr>
        <w:jc w:val="both"/>
        <w:rPr>
          <w:sz w:val="22"/>
          <w:szCs w:val="22"/>
        </w:rPr>
      </w:pPr>
    </w:p>
    <w:p w14:paraId="107E7E34" w14:textId="77777777" w:rsidR="001518DC" w:rsidRDefault="001518DC">
      <w:pPr>
        <w:jc w:val="both"/>
        <w:rPr>
          <w:sz w:val="22"/>
          <w:szCs w:val="22"/>
        </w:rPr>
      </w:pPr>
    </w:p>
    <w:p w14:paraId="5FBC3C3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35E49E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468A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43FDB5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E00BD1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BCA" w14:textId="77777777" w:rsidR="00B27629" w:rsidRDefault="00B27629" w:rsidP="0024368F">
      <w:r>
        <w:separator/>
      </w:r>
    </w:p>
  </w:endnote>
  <w:endnote w:type="continuationSeparator" w:id="0">
    <w:p w14:paraId="5ABE3500" w14:textId="77777777" w:rsidR="00B27629" w:rsidRDefault="00B2762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2A80" w14:textId="77777777" w:rsidR="00B27629" w:rsidRDefault="00B27629" w:rsidP="0024368F">
      <w:r>
        <w:separator/>
      </w:r>
    </w:p>
  </w:footnote>
  <w:footnote w:type="continuationSeparator" w:id="0">
    <w:p w14:paraId="15978DC3" w14:textId="77777777" w:rsidR="00B27629" w:rsidRDefault="00B2762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093F" w14:textId="0E8F6296" w:rsidR="00133F1A" w:rsidRPr="00EA1833" w:rsidRDefault="00CA25F1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C4ADA"/>
    <w:rsid w:val="000D1643"/>
    <w:rsid w:val="000D5D1E"/>
    <w:rsid w:val="000F522E"/>
    <w:rsid w:val="000F6980"/>
    <w:rsid w:val="00111CB9"/>
    <w:rsid w:val="0011232E"/>
    <w:rsid w:val="001203FF"/>
    <w:rsid w:val="00124F71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6674D"/>
    <w:rsid w:val="004B33E2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56530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6781B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4339B"/>
    <w:rsid w:val="00960DF4"/>
    <w:rsid w:val="009B2847"/>
    <w:rsid w:val="009B559C"/>
    <w:rsid w:val="00A27700"/>
    <w:rsid w:val="00A51186"/>
    <w:rsid w:val="00A530B5"/>
    <w:rsid w:val="00A83E98"/>
    <w:rsid w:val="00AA4618"/>
    <w:rsid w:val="00AB58A5"/>
    <w:rsid w:val="00AF44ED"/>
    <w:rsid w:val="00B27629"/>
    <w:rsid w:val="00B404CE"/>
    <w:rsid w:val="00B6321B"/>
    <w:rsid w:val="00BA018C"/>
    <w:rsid w:val="00BA6EE2"/>
    <w:rsid w:val="00C327B0"/>
    <w:rsid w:val="00C4021E"/>
    <w:rsid w:val="00C65406"/>
    <w:rsid w:val="00C86A4D"/>
    <w:rsid w:val="00C911DD"/>
    <w:rsid w:val="00CA1EE3"/>
    <w:rsid w:val="00CA25F1"/>
    <w:rsid w:val="00CB1BAA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C7F73"/>
    <w:rsid w:val="00DD2988"/>
    <w:rsid w:val="00DE73AA"/>
    <w:rsid w:val="00DF385E"/>
    <w:rsid w:val="00E00BD1"/>
    <w:rsid w:val="00E141F7"/>
    <w:rsid w:val="00E60D77"/>
    <w:rsid w:val="00E6200D"/>
    <w:rsid w:val="00E74A6D"/>
    <w:rsid w:val="00E763BA"/>
    <w:rsid w:val="00EA1833"/>
    <w:rsid w:val="00EA7C16"/>
    <w:rsid w:val="00ED4082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13E7"/>
    <w:rsid w:val="00FA2B63"/>
    <w:rsid w:val="00FA5C0A"/>
    <w:rsid w:val="00FC544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105D09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174B-02AB-44B1-AF9E-6667ED3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5</cp:revision>
  <cp:lastPrinted>2012-06-13T06:30:00Z</cp:lastPrinted>
  <dcterms:created xsi:type="dcterms:W3CDTF">2019-12-04T09:41:00Z</dcterms:created>
  <dcterms:modified xsi:type="dcterms:W3CDTF">2019-12-12T11:07:00Z</dcterms:modified>
</cp:coreProperties>
</file>